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BA8" w:rsidRDefault="00126BA8" w:rsidP="00902EE5">
      <w:pPr>
        <w:pStyle w:val="Default"/>
        <w:jc w:val="center"/>
        <w:rPr>
          <w:rFonts w:ascii="Times New Roman" w:hAnsi="Times New Roman" w:cs="Times New Roman"/>
          <w:b/>
          <w:i/>
        </w:rPr>
      </w:pPr>
    </w:p>
    <w:p w:rsidR="00F812CF" w:rsidRPr="006A27E2" w:rsidRDefault="00F812CF" w:rsidP="0029603E">
      <w:pPr>
        <w:pStyle w:val="Default"/>
        <w:jc w:val="right"/>
        <w:rPr>
          <w:rFonts w:ascii="Times New Roman" w:hAnsi="Times New Roman" w:cs="Times New Roman"/>
        </w:rPr>
      </w:pPr>
    </w:p>
    <w:tbl>
      <w:tblPr>
        <w:tblStyle w:val="TableGrid"/>
        <w:tblW w:w="10965" w:type="dxa"/>
        <w:tblInd w:w="-601" w:type="dxa"/>
        <w:tblLook w:val="04A0" w:firstRow="1" w:lastRow="0" w:firstColumn="1" w:lastColumn="0" w:noHBand="0" w:noVBand="1"/>
      </w:tblPr>
      <w:tblGrid>
        <w:gridCol w:w="7480"/>
        <w:gridCol w:w="716"/>
        <w:gridCol w:w="2769"/>
      </w:tblGrid>
      <w:tr w:rsidR="00B96F42" w:rsidRPr="006A27E2" w:rsidTr="0011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AB" w:rsidRDefault="00E65CD5" w:rsidP="00561495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hyperlink r:id="rId9" w:history="1">
              <w:r w:rsidR="00561495" w:rsidRPr="00E1663A">
                <w:rPr>
                  <w:rStyle w:val="Hyperlink"/>
                  <w:rFonts w:ascii="Times New Roman" w:hAnsi="Times New Roman" w:cs="Times New Roman"/>
                </w:rPr>
                <w:t>Obrazac za prijavu mobilnosti</w:t>
              </w:r>
            </w:hyperlink>
            <w:r w:rsidR="00561495">
              <w:rPr>
                <w:rFonts w:ascii="Times New Roman" w:hAnsi="Times New Roman" w:cs="Times New Roman"/>
              </w:rPr>
              <w:t xml:space="preserve"> </w:t>
            </w:r>
            <w:r w:rsidR="00B96F42" w:rsidRPr="006A27E2">
              <w:rPr>
                <w:rFonts w:ascii="Times New Roman" w:hAnsi="Times New Roman" w:cs="Times New Roman"/>
              </w:rPr>
              <w:t>(</w:t>
            </w:r>
            <w:r w:rsidR="00B96F42" w:rsidRPr="00CC158A">
              <w:rPr>
                <w:rFonts w:ascii="Times New Roman" w:hAnsi="Times New Roman" w:cs="Times New Roman"/>
                <w:b/>
                <w:i/>
              </w:rPr>
              <w:t>STA; STT; STA &amp; STT</w:t>
            </w:r>
            <w:r w:rsidR="00561495">
              <w:rPr>
                <w:rFonts w:ascii="Times New Roman" w:hAnsi="Times New Roman" w:cs="Times New Roman"/>
              </w:rPr>
              <w:t xml:space="preserve">: </w:t>
            </w:r>
            <w:r w:rsidR="00B96F42">
              <w:rPr>
                <w:rFonts w:ascii="Times New Roman" w:hAnsi="Times New Roman" w:cs="Times New Roman"/>
              </w:rPr>
              <w:t>podučavanje, osposobljavanje ili kombinacija)</w:t>
            </w:r>
            <w:r w:rsidR="00F42EAB">
              <w:rPr>
                <w:rFonts w:ascii="Times New Roman" w:hAnsi="Times New Roman" w:cs="Times New Roman"/>
              </w:rPr>
              <w:t>.</w:t>
            </w:r>
          </w:p>
          <w:p w:rsidR="00B96F42" w:rsidRPr="006A27E2" w:rsidRDefault="00561495" w:rsidP="00F42EAB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  <w:r w:rsidRPr="00561495">
              <w:rPr>
                <w:rFonts w:ascii="Times New Roman" w:hAnsi="Times New Roman" w:cs="Times New Roman"/>
              </w:rPr>
              <w:t>Potpisan</w:t>
            </w:r>
            <w:r w:rsidR="006B23CA">
              <w:rPr>
                <w:rFonts w:ascii="Times New Roman" w:hAnsi="Times New Roman" w:cs="Times New Roman"/>
              </w:rPr>
              <w:t>*</w:t>
            </w:r>
            <w:r w:rsidRPr="00561495">
              <w:rPr>
                <w:rFonts w:ascii="Times New Roman" w:hAnsi="Times New Roman" w:cs="Times New Roman"/>
              </w:rPr>
              <w:t xml:space="preserve"> i o</w:t>
            </w:r>
            <w:r w:rsidRPr="00561495">
              <w:rPr>
                <w:rFonts w:ascii="Times New Roman" w:hAnsi="Times New Roman" w:cs="Times New Roman"/>
                <w:color w:val="auto"/>
              </w:rPr>
              <w:t>vjeren na</w:t>
            </w:r>
            <w:r w:rsidRPr="0056149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DC6E0E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OBJE </w:t>
            </w:r>
            <w:r w:rsidRPr="00561495">
              <w:rPr>
                <w:rFonts w:ascii="Times New Roman" w:hAnsi="Times New Roman" w:cs="Times New Roman"/>
                <w:b/>
                <w:color w:val="auto"/>
                <w:u w:val="single"/>
              </w:rPr>
              <w:t>!!!</w:t>
            </w:r>
            <w:r w:rsidRPr="00561495">
              <w:rPr>
                <w:rStyle w:val="FootnoteReference"/>
                <w:rFonts w:ascii="Times New Roman" w:hAnsi="Times New Roman" w:cs="Times New Roman"/>
                <w:b/>
                <w:color w:val="auto"/>
                <w:u w:val="single"/>
              </w:rPr>
              <w:footnoteReference w:id="1"/>
            </w:r>
            <w:r w:rsidRPr="00561495">
              <w:rPr>
                <w:rFonts w:ascii="Times New Roman" w:hAnsi="Times New Roman" w:cs="Times New Roman"/>
                <w:b/>
                <w:color w:val="auto"/>
              </w:rPr>
              <w:t xml:space="preserve"> ustanove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F42" w:rsidRPr="00126BA8" w:rsidRDefault="00B96F42" w:rsidP="00126BA8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6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2DB74369" wp14:editId="6AA1D980">
                  <wp:extent cx="285750" cy="240708"/>
                  <wp:effectExtent l="0" t="0" r="0" b="6985"/>
                  <wp:docPr id="5" name="Picture 8" descr="C:\Users\korisnik\AppData\Local\Microsoft\Windows\Temporary Internet Files\Content.IE5\TINB1O0W\1024px-Check_font_awesom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Picture 8" descr="C:\Users\korisnik\AppData\Local\Microsoft\Windows\Temporary Internet Files\Content.IE5\TINB1O0W\1024px-Check_font_awesom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62" cy="24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F42" w:rsidRPr="00561495" w:rsidRDefault="006B23CA" w:rsidP="006B23CA">
            <w:pPr>
              <w:spacing w:before="120"/>
              <w:rPr>
                <w:rFonts w:ascii="Times New Roman" w:hAnsi="Times New Roman"/>
                <w:sz w:val="16"/>
                <w:lang w:val="en-GB"/>
              </w:rPr>
            </w:pPr>
            <w:r w:rsidRPr="00DC6E0E"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20"/>
                <w:lang w:val="en-GB" w:eastAsia="en-US"/>
              </w:rPr>
              <w:t>*</w:t>
            </w:r>
            <w:r w:rsidR="00561495" w:rsidRPr="00DC6E0E">
              <w:rPr>
                <w:rFonts w:ascii="Times New Roman" w:eastAsia="Times New Roman" w:hAnsi="Times New Roman"/>
                <w:b/>
                <w:i/>
                <w:color w:val="FF0000"/>
                <w:sz w:val="18"/>
                <w:szCs w:val="20"/>
                <w:lang w:val="en-GB" w:eastAsia="en-US"/>
              </w:rPr>
              <w:t xml:space="preserve">The sending institution </w:t>
            </w:r>
            <w:proofErr w:type="spellStart"/>
            <w:r w:rsidR="00710299">
              <w:rPr>
                <w:rFonts w:ascii="Times New Roman" w:eastAsia="Times New Roman" w:hAnsi="Times New Roman"/>
                <w:sz w:val="18"/>
                <w:szCs w:val="20"/>
                <w:lang w:val="en-GB" w:eastAsia="en-US"/>
              </w:rPr>
              <w:t>potpis</w:t>
            </w:r>
            <w:proofErr w:type="spellEnd"/>
            <w:r w:rsidR="00561495" w:rsidRPr="00DC6E0E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val="en-GB" w:eastAsia="en-US"/>
              </w:rPr>
              <w:t xml:space="preserve">= </w:t>
            </w:r>
            <w:r w:rsidR="00561495" w:rsidRPr="00DC6E0E">
              <w:rPr>
                <w:rFonts w:ascii="Times New Roman" w:hAnsi="Times New Roman"/>
                <w:color w:val="FF0000"/>
                <w:sz w:val="16"/>
                <w:lang w:val="en-GB"/>
              </w:rPr>
              <w:t>Acting Vice- dean Prof Tin Turković, PhD.</w:t>
            </w:r>
          </w:p>
        </w:tc>
      </w:tr>
      <w:tr w:rsidR="00B96F42" w:rsidRPr="006A27E2" w:rsidTr="00110DF9"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42" w:rsidRDefault="00B96F42" w:rsidP="00F40E56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</w:rPr>
            </w:pPr>
            <w:r w:rsidRPr="00A13589">
              <w:rPr>
                <w:rFonts w:ascii="Times New Roman" w:hAnsi="Times New Roman" w:cs="Times New Roman"/>
                <w:b/>
                <w:i/>
                <w:color w:val="auto"/>
              </w:rPr>
              <w:t>Dokaz o zaposlenju</w:t>
            </w:r>
            <w:r w:rsidRPr="006A27E2">
              <w:rPr>
                <w:rFonts w:ascii="Times New Roman" w:hAnsi="Times New Roman" w:cs="Times New Roman"/>
                <w:color w:val="auto"/>
              </w:rPr>
              <w:t xml:space="preserve"> i</w:t>
            </w:r>
          </w:p>
          <w:p w:rsidR="00B96F42" w:rsidRDefault="00B96F42" w:rsidP="00F40E56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</w:rPr>
            </w:pPr>
            <w:r w:rsidRPr="00A13589">
              <w:rPr>
                <w:rFonts w:ascii="Times New Roman" w:hAnsi="Times New Roman" w:cs="Times New Roman"/>
                <w:b/>
                <w:i/>
                <w:color w:val="auto"/>
              </w:rPr>
              <w:t>Potpisana suglasnost</w:t>
            </w:r>
            <w:r w:rsidRPr="006A27E2">
              <w:rPr>
                <w:rFonts w:ascii="Times New Roman" w:hAnsi="Times New Roman" w:cs="Times New Roman"/>
                <w:color w:val="auto"/>
              </w:rPr>
              <w:t xml:space="preserve"> dekana za odsustvo s radnog mjesta</w:t>
            </w:r>
          </w:p>
          <w:p w:rsidR="00B96F42" w:rsidRPr="006A27E2" w:rsidRDefault="00B96F42" w:rsidP="00F40E56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F42" w:rsidRPr="00126BA8" w:rsidRDefault="00110DF9" w:rsidP="00662F96">
            <w:pPr>
              <w:pStyle w:val="Default"/>
              <w:spacing w:after="138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7180B79" wp14:editId="007D001F">
                  <wp:extent cx="285750" cy="240708"/>
                  <wp:effectExtent l="0" t="0" r="0" b="6985"/>
                  <wp:docPr id="4" name="Picture 8" descr="C:\Users\korisnik\AppData\Local\Microsoft\Windows\Temporary Internet Files\Content.IE5\TINB1O0W\1024px-Check_font_awesom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Picture 8" descr="C:\Users\korisnik\AppData\Local\Microsoft\Windows\Temporary Internet Files\Content.IE5\TINB1O0W\1024px-Check_font_awesom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62" cy="24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F42" w:rsidRPr="00126BA8" w:rsidRDefault="00B96F42" w:rsidP="001A0454">
            <w:pPr>
              <w:pStyle w:val="Default"/>
              <w:spacing w:after="138"/>
              <w:rPr>
                <w:rFonts w:ascii="Times New Roman" w:hAnsi="Times New Roman" w:cs="Times New Roman"/>
                <w:color w:val="auto"/>
                <w:sz w:val="16"/>
              </w:rPr>
            </w:pPr>
            <w:r w:rsidRPr="00126BA8">
              <w:rPr>
                <w:rFonts w:ascii="Times New Roman" w:hAnsi="Times New Roman" w:cs="Times New Roman"/>
                <w:color w:val="auto"/>
                <w:sz w:val="16"/>
              </w:rPr>
              <w:t xml:space="preserve">Javiti se na: </w:t>
            </w:r>
            <w:hyperlink r:id="rId11" w:history="1">
              <w:r w:rsidRPr="00126BA8">
                <w:rPr>
                  <w:rStyle w:val="Hyperlink"/>
                  <w:rFonts w:ascii="Times New Roman" w:hAnsi="Times New Roman" w:cs="Times New Roman"/>
                  <w:b/>
                  <w:color w:val="auto"/>
                  <w:sz w:val="16"/>
                </w:rPr>
                <w:t>tsveljo@ffzg.hr</w:t>
              </w:r>
            </w:hyperlink>
          </w:p>
        </w:tc>
      </w:tr>
      <w:tr w:rsidR="00B96F42" w:rsidRPr="006A27E2" w:rsidTr="00110DF9">
        <w:trPr>
          <w:trHeight w:val="568"/>
        </w:trPr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42" w:rsidRPr="00A13589" w:rsidRDefault="00561495" w:rsidP="00173220">
            <w:pPr>
              <w:pStyle w:val="Default"/>
              <w:numPr>
                <w:ilvl w:val="0"/>
                <w:numId w:val="4"/>
              </w:numPr>
              <w:spacing w:after="13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Prijavni obrazac – ISPRINT </w:t>
            </w:r>
            <w:hyperlink r:id="rId12" w:history="1">
              <w:r w:rsidRPr="00E1663A">
                <w:rPr>
                  <w:rStyle w:val="Hyperlink"/>
                  <w:rFonts w:ascii="Times New Roman" w:hAnsi="Times New Roman" w:cs="Times New Roman"/>
                  <w:b/>
                  <w:i/>
                </w:rPr>
                <w:t>ON-LINE</w:t>
              </w:r>
            </w:hyperlink>
            <w:r>
              <w:rPr>
                <w:rFonts w:ascii="Times New Roman" w:hAnsi="Times New Roman" w:cs="Times New Roman"/>
                <w:b/>
                <w:i/>
              </w:rPr>
              <w:t xml:space="preserve"> prijave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F42" w:rsidRPr="00126BA8" w:rsidRDefault="00110DF9" w:rsidP="00F16C0F">
            <w:pPr>
              <w:pStyle w:val="Default"/>
              <w:spacing w:after="138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3B268028" wp14:editId="4F0F6123">
                  <wp:extent cx="285750" cy="240708"/>
                  <wp:effectExtent l="0" t="0" r="0" b="6985"/>
                  <wp:docPr id="11" name="Picture 8" descr="C:\Users\korisnik\AppData\Local\Microsoft\Windows\Temporary Internet Files\Content.IE5\TINB1O0W\1024px-Check_font_awesom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Picture 8" descr="C:\Users\korisnik\AppData\Local\Microsoft\Windows\Temporary Internet Files\Content.IE5\TINB1O0W\1024px-Check_font_awesom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62" cy="24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F42" w:rsidRPr="00126BA8" w:rsidRDefault="00E65CD5" w:rsidP="007C3F5A">
            <w:pPr>
              <w:pStyle w:val="Default"/>
              <w:spacing w:after="138"/>
              <w:rPr>
                <w:rFonts w:ascii="Times New Roman" w:hAnsi="Times New Roman" w:cs="Times New Roman"/>
                <w:color w:val="auto"/>
                <w:sz w:val="16"/>
              </w:rPr>
            </w:pPr>
            <w:hyperlink r:id="rId13" w:history="1">
              <w:r w:rsidR="00561495" w:rsidRPr="00E65B91">
                <w:rPr>
                  <w:rStyle w:val="Hyperlink"/>
                  <w:rFonts w:ascii="Times New Roman" w:hAnsi="Times New Roman" w:cs="Times New Roman"/>
                  <w:sz w:val="16"/>
                </w:rPr>
                <w:t>Mrežne stranice Sveučilišta</w:t>
              </w:r>
            </w:hyperlink>
            <w:r w:rsidR="00561495">
              <w:rPr>
                <w:rFonts w:ascii="Times New Roman" w:hAnsi="Times New Roman" w:cs="Times New Roman"/>
                <w:color w:val="auto"/>
                <w:sz w:val="16"/>
              </w:rPr>
              <w:t xml:space="preserve"> </w:t>
            </w:r>
          </w:p>
        </w:tc>
      </w:tr>
      <w:tr w:rsidR="00B96F42" w:rsidRPr="006A27E2" w:rsidTr="00110DF9">
        <w:trPr>
          <w:trHeight w:val="575"/>
        </w:trPr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42" w:rsidRPr="006A27E2" w:rsidRDefault="00B96F42" w:rsidP="00F40E56">
            <w:pPr>
              <w:pStyle w:val="Default"/>
              <w:numPr>
                <w:ilvl w:val="0"/>
                <w:numId w:val="4"/>
              </w:numPr>
              <w:spacing w:after="13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Životopis </w:t>
            </w:r>
            <w:r w:rsidRPr="00CC158A">
              <w:rPr>
                <w:rFonts w:ascii="Times New Roman" w:hAnsi="Times New Roman" w:cs="Times New Roman"/>
                <w:b/>
                <w:color w:val="auto"/>
              </w:rPr>
              <w:t>(CV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F42" w:rsidRPr="00126BA8" w:rsidRDefault="00110DF9" w:rsidP="00126BA8">
            <w:pPr>
              <w:pStyle w:val="Default"/>
              <w:spacing w:after="138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9C7FCE1" wp14:editId="283D157D">
                  <wp:extent cx="285750" cy="240708"/>
                  <wp:effectExtent l="0" t="0" r="0" b="6985"/>
                  <wp:docPr id="12" name="Picture 8" descr="C:\Users\korisnik\AppData\Local\Microsoft\Windows\Temporary Internet Files\Content.IE5\TINB1O0W\1024px-Check_font_awesom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Picture 8" descr="C:\Users\korisnik\AppData\Local\Microsoft\Windows\Temporary Internet Files\Content.IE5\TINB1O0W\1024px-Check_font_awesom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62" cy="24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F42" w:rsidRPr="00126BA8" w:rsidRDefault="00B96F42" w:rsidP="001A0454">
            <w:pPr>
              <w:pStyle w:val="Default"/>
              <w:spacing w:after="138"/>
              <w:rPr>
                <w:rFonts w:ascii="Times New Roman" w:hAnsi="Times New Roman" w:cs="Times New Roman"/>
                <w:color w:val="auto"/>
                <w:sz w:val="16"/>
              </w:rPr>
            </w:pPr>
            <w:r w:rsidRPr="00126BA8">
              <w:rPr>
                <w:rFonts w:ascii="Times New Roman" w:hAnsi="Times New Roman" w:cs="Times New Roman"/>
                <w:color w:val="auto"/>
                <w:sz w:val="16"/>
              </w:rPr>
              <w:t xml:space="preserve">Na hrvatskome ili engleskome jeziku (poželjno </w:t>
            </w:r>
            <w:hyperlink r:id="rId14" w:history="1">
              <w:proofErr w:type="spellStart"/>
              <w:r w:rsidRPr="00B6193F">
                <w:rPr>
                  <w:rStyle w:val="Hyperlink"/>
                  <w:rFonts w:ascii="Times New Roman" w:hAnsi="Times New Roman" w:cs="Times New Roman"/>
                  <w:i/>
                  <w:iCs/>
                  <w:sz w:val="16"/>
                </w:rPr>
                <w:t>Europass</w:t>
              </w:r>
              <w:proofErr w:type="spellEnd"/>
            </w:hyperlink>
            <w:r w:rsidRPr="00126BA8">
              <w:rPr>
                <w:rFonts w:ascii="Times New Roman" w:hAnsi="Times New Roman" w:cs="Times New Roman"/>
                <w:color w:val="auto"/>
                <w:sz w:val="16"/>
              </w:rPr>
              <w:t>)</w:t>
            </w:r>
          </w:p>
        </w:tc>
      </w:tr>
      <w:tr w:rsidR="00B96F42" w:rsidRPr="006A27E2" w:rsidTr="00110DF9">
        <w:trPr>
          <w:trHeight w:val="575"/>
        </w:trPr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F42" w:rsidRPr="006A27E2" w:rsidRDefault="00B96F42" w:rsidP="00F40E56">
            <w:pPr>
              <w:pStyle w:val="Default"/>
              <w:spacing w:after="13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zivno pismo s prihvatne ustanove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F42" w:rsidRPr="00126BA8" w:rsidRDefault="00B96F42" w:rsidP="00572430">
            <w:pPr>
              <w:pStyle w:val="Default"/>
              <w:spacing w:after="138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F42" w:rsidRPr="00126BA8" w:rsidRDefault="00B96F42" w:rsidP="001A0454">
            <w:pPr>
              <w:pStyle w:val="Default"/>
              <w:spacing w:after="138"/>
              <w:rPr>
                <w:rFonts w:ascii="Times New Roman" w:hAnsi="Times New Roman" w:cs="Times New Roman"/>
                <w:color w:val="auto"/>
                <w:sz w:val="16"/>
              </w:rPr>
            </w:pPr>
            <w:r w:rsidRPr="00126BA8">
              <w:rPr>
                <w:rFonts w:ascii="Times New Roman" w:hAnsi="Times New Roman" w:cs="Times New Roman"/>
                <w:color w:val="auto"/>
                <w:sz w:val="16"/>
              </w:rPr>
              <w:t xml:space="preserve">Nije obavezno </w:t>
            </w:r>
          </w:p>
        </w:tc>
      </w:tr>
    </w:tbl>
    <w:p w:rsidR="00DA458A" w:rsidRPr="006A27E2" w:rsidRDefault="00DA458A" w:rsidP="00C07A2B">
      <w:pPr>
        <w:pStyle w:val="Default"/>
        <w:jc w:val="center"/>
        <w:rPr>
          <w:rFonts w:ascii="Times New Roman" w:hAnsi="Times New Roman" w:cs="Times New Roman"/>
          <w:b/>
        </w:rPr>
      </w:pPr>
    </w:p>
    <w:p w:rsidR="00CC158A" w:rsidRDefault="00CC158A" w:rsidP="00C07A2B">
      <w:pPr>
        <w:pStyle w:val="Default"/>
        <w:jc w:val="center"/>
        <w:rPr>
          <w:rFonts w:ascii="Times New Roman" w:hAnsi="Times New Roman" w:cs="Times New Roman"/>
          <w:b/>
          <w:highlight w:val="yellow"/>
        </w:rPr>
      </w:pPr>
    </w:p>
    <w:tbl>
      <w:tblPr>
        <w:tblStyle w:val="TableGrid"/>
        <w:tblW w:w="0" w:type="auto"/>
        <w:tblInd w:w="-551" w:type="dxa"/>
        <w:tblLook w:val="04A0" w:firstRow="1" w:lastRow="0" w:firstColumn="1" w:lastColumn="0" w:noHBand="0" w:noVBand="1"/>
      </w:tblPr>
      <w:tblGrid>
        <w:gridCol w:w="10915"/>
      </w:tblGrid>
      <w:tr w:rsidR="0005658C" w:rsidRPr="0005658C" w:rsidTr="00DC6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7"/>
        </w:trPr>
        <w:tc>
          <w:tcPr>
            <w:tcW w:w="10835" w:type="dxa"/>
            <w:shd w:val="clear" w:color="auto" w:fill="FFFF00"/>
          </w:tcPr>
          <w:p w:rsidR="00271D14" w:rsidRDefault="00271D14" w:rsidP="00333F21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</w:p>
          <w:p w:rsidR="0005658C" w:rsidRPr="00DC6E0E" w:rsidRDefault="0005658C" w:rsidP="00333F21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</w:pPr>
            <w:r w:rsidRPr="001D053D">
              <w:rPr>
                <w:rFonts w:ascii="Times New Roman" w:hAnsi="Times New Roman" w:cs="Times New Roman"/>
                <w:b/>
                <w:i/>
                <w:sz w:val="40"/>
              </w:rPr>
              <w:t xml:space="preserve">ROK: ponedjeljak </w:t>
            </w:r>
            <w:r w:rsidR="00F01D08" w:rsidRPr="00DC6E0E"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  <w:t>1</w:t>
            </w:r>
            <w:r w:rsidR="00337D30"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  <w:t>2</w:t>
            </w:r>
            <w:bookmarkStart w:id="0" w:name="_GoBack"/>
            <w:bookmarkEnd w:id="0"/>
            <w:r w:rsidRPr="00DC6E0E"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  <w:t>.06.201</w:t>
            </w:r>
            <w:r w:rsidR="00A355EA"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  <w:t>7</w:t>
            </w:r>
            <w:r w:rsidRPr="00DC6E0E">
              <w:rPr>
                <w:rFonts w:ascii="Times New Roman" w:hAnsi="Times New Roman" w:cs="Times New Roman"/>
                <w:b/>
                <w:i/>
                <w:color w:val="FF0000"/>
                <w:sz w:val="40"/>
              </w:rPr>
              <w:t>.</w:t>
            </w:r>
          </w:p>
          <w:p w:rsidR="00271D14" w:rsidRPr="001D053D" w:rsidRDefault="00271D14" w:rsidP="00333F21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</w:p>
          <w:p w:rsidR="0005658C" w:rsidRPr="00820BF1" w:rsidRDefault="000F7BC5" w:rsidP="000F7B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20BF1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24"/>
              </w:rPr>
              <w:t xml:space="preserve">ON-LINE I </w:t>
            </w:r>
            <w:r w:rsidR="0005658C" w:rsidRPr="00820BF1"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24"/>
              </w:rPr>
              <w:t xml:space="preserve">POŠTOM </w:t>
            </w:r>
          </w:p>
        </w:tc>
      </w:tr>
    </w:tbl>
    <w:p w:rsidR="00B95F26" w:rsidRPr="006A27E2" w:rsidRDefault="00B95F26" w:rsidP="007A1E72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b/>
          <w:i/>
          <w:noProof/>
          <w:sz w:val="24"/>
          <w:szCs w:val="24"/>
        </w:rPr>
        <w:t xml:space="preserve">                                                                   </w:t>
      </w:r>
      <w:r w:rsidRPr="006A27E2">
        <w:rPr>
          <w:b/>
          <w:i/>
          <w:noProof/>
          <w:sz w:val="24"/>
          <w:szCs w:val="24"/>
        </w:rPr>
        <w:drawing>
          <wp:inline distT="0" distB="0" distL="0" distR="0" wp14:anchorId="1F4E518F" wp14:editId="1A9BA19C">
            <wp:extent cx="693682" cy="334229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64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      </w:t>
      </w:r>
      <w:r w:rsidRPr="006A27E2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F939C29" wp14:editId="3CDABD77">
            <wp:extent cx="360680" cy="377190"/>
            <wp:effectExtent l="0" t="0" r="1270" b="3810"/>
            <wp:docPr id="10" name="Picture 10" descr="C:\Users\korisnik\AppData\Local\Microsoft\Windows\Temporary Internet Files\Content.IE5\CS1IR71C\medium-email-at-sign-0-389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AppData\Local\Microsoft\Windows\Temporary Internet Files\Content.IE5\CS1IR71C\medium-email-at-sign-0-3893[1]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89" w:rsidRDefault="00A13589" w:rsidP="004E69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21EAD" w:rsidRDefault="00B21EAD" w:rsidP="004E69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-50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820BF1" w:rsidTr="00820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35" w:type="dxa"/>
          </w:tcPr>
          <w:p w:rsidR="00820BF1" w:rsidRPr="00820BF1" w:rsidRDefault="00E65CD5" w:rsidP="00820B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820BF1" w:rsidRPr="00820BF1">
                <w:rPr>
                  <w:rStyle w:val="Hyperlink"/>
                  <w:rFonts w:ascii="Times New Roman" w:eastAsia="Times New Roman" w:hAnsi="Times New Roman"/>
                  <w:b/>
                  <w:i/>
                  <w:sz w:val="24"/>
                  <w:szCs w:val="24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1">
                            <w14:tint w14:val="40000"/>
                            <w14:satMod w14:val="250000"/>
                          </w14:schemeClr>
                        </w14:gs>
                        <w14:gs w14:pos="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50000">
                          <w14:schemeClr w14:val="accent1">
                            <w14:shade w14:val="20000"/>
                            <w14:satMod w14:val="300000"/>
                          </w14:schemeClr>
                        </w14:gs>
                        <w14:gs w14:pos="7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100000">
                          <w14:schemeClr w14:val="accent1">
                            <w14:tint w14:val="40000"/>
                            <w14:satMod w14:val="25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ON-LINE</w:t>
              </w:r>
            </w:hyperlink>
            <w:r w:rsidR="00820BF1" w:rsidRPr="00820B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20BF1" w:rsidRPr="00820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ijava</w:t>
            </w:r>
          </w:p>
          <w:p w:rsidR="00820BF1" w:rsidRPr="006B2853" w:rsidRDefault="00820BF1" w:rsidP="00820BF1">
            <w:pPr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B2853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</w:t>
            </w:r>
          </w:p>
          <w:p w:rsidR="00820BF1" w:rsidRPr="00820BF1" w:rsidRDefault="00820BF1" w:rsidP="00820B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štom ili o</w:t>
            </w:r>
            <w:r w:rsidRPr="00820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obno na adresu: </w:t>
            </w:r>
          </w:p>
          <w:p w:rsidR="00820BF1" w:rsidRPr="00820BF1" w:rsidRDefault="00820BF1" w:rsidP="00820BF1">
            <w:pPr>
              <w:autoSpaceDE w:val="0"/>
              <w:autoSpaceDN w:val="0"/>
              <w:adjustRightInd w:val="0"/>
              <w:spacing w:after="0"/>
              <w:ind w:left="50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20B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veučilište u Zagrebu </w:t>
            </w:r>
          </w:p>
          <w:p w:rsidR="00820BF1" w:rsidRPr="00820BF1" w:rsidRDefault="00820BF1" w:rsidP="00820BF1">
            <w:pPr>
              <w:autoSpaceDE w:val="0"/>
              <w:autoSpaceDN w:val="0"/>
              <w:adjustRightInd w:val="0"/>
              <w:spacing w:after="0"/>
              <w:ind w:left="50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20B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Trg maršala Tita 14 </w:t>
            </w:r>
          </w:p>
          <w:p w:rsidR="00820BF1" w:rsidRPr="00820BF1" w:rsidRDefault="00820BF1" w:rsidP="00820BF1">
            <w:pPr>
              <w:autoSpaceDE w:val="0"/>
              <w:autoSpaceDN w:val="0"/>
              <w:adjustRightInd w:val="0"/>
              <w:spacing w:after="0"/>
              <w:ind w:left="50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20B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0 000 Zagreb </w:t>
            </w:r>
          </w:p>
          <w:p w:rsidR="00820BF1" w:rsidRDefault="00820BF1" w:rsidP="00820BF1">
            <w:pPr>
              <w:autoSpaceDE w:val="0"/>
              <w:autoSpaceDN w:val="0"/>
              <w:adjustRightInd w:val="0"/>
              <w:spacing w:after="0"/>
              <w:ind w:left="50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0B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 naznakom: „Natječaj za Program ERASMUS+ – nastavno i nenastavno osoblje, ak. god. 2017./18. – programske zemlje“</w:t>
            </w:r>
          </w:p>
        </w:tc>
      </w:tr>
    </w:tbl>
    <w:p w:rsidR="00B21EAD" w:rsidRDefault="00B21EAD" w:rsidP="004E69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13589" w:rsidRDefault="00A13589" w:rsidP="00A1358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3E4BAA" w:rsidRDefault="003E4BAA" w:rsidP="00A1358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853" w:rsidRDefault="00A13589" w:rsidP="004E6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</w:rPr>
      </w:pPr>
      <w:r w:rsidRPr="006B2853">
        <w:rPr>
          <w:rFonts w:ascii="Times New Roman" w:hAnsi="Times New Roman"/>
          <w:i/>
          <w:sz w:val="28"/>
        </w:rPr>
        <w:t>Nepotpune prijave, prijave podnesene nakon roka</w:t>
      </w:r>
      <w:r w:rsidR="006B2853" w:rsidRPr="006B2853">
        <w:rPr>
          <w:rFonts w:ascii="Times New Roman" w:hAnsi="Times New Roman"/>
          <w:i/>
          <w:sz w:val="28"/>
        </w:rPr>
        <w:t xml:space="preserve">*, te </w:t>
      </w:r>
    </w:p>
    <w:p w:rsidR="00312D22" w:rsidRPr="006B2853" w:rsidRDefault="006B2853" w:rsidP="004E6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</w:rPr>
      </w:pPr>
      <w:r w:rsidRPr="006B2853">
        <w:rPr>
          <w:rFonts w:ascii="Times New Roman" w:hAnsi="Times New Roman"/>
          <w:i/>
          <w:sz w:val="28"/>
        </w:rPr>
        <w:t>prijave podnesene samo on-</w:t>
      </w:r>
      <w:proofErr w:type="spellStart"/>
      <w:r w:rsidRPr="006B2853">
        <w:rPr>
          <w:rFonts w:ascii="Times New Roman" w:hAnsi="Times New Roman"/>
          <w:i/>
          <w:sz w:val="28"/>
        </w:rPr>
        <w:t>line</w:t>
      </w:r>
      <w:proofErr w:type="spellEnd"/>
      <w:r w:rsidRPr="006B2853">
        <w:rPr>
          <w:rFonts w:ascii="Times New Roman" w:hAnsi="Times New Roman"/>
          <w:i/>
          <w:sz w:val="28"/>
        </w:rPr>
        <w:t xml:space="preserve"> putem</w:t>
      </w:r>
      <w:r w:rsidR="00A13589" w:rsidRPr="006B2853">
        <w:rPr>
          <w:rFonts w:ascii="Times New Roman" w:hAnsi="Times New Roman"/>
          <w:i/>
          <w:sz w:val="28"/>
        </w:rPr>
        <w:t xml:space="preserve"> </w:t>
      </w:r>
    </w:p>
    <w:p w:rsidR="00A13589" w:rsidRPr="006B2853" w:rsidRDefault="00A13589" w:rsidP="004E6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</w:rPr>
      </w:pPr>
      <w:r w:rsidRPr="006B2853">
        <w:rPr>
          <w:rFonts w:ascii="Times New Roman" w:hAnsi="Times New Roman"/>
          <w:b/>
          <w:i/>
          <w:sz w:val="28"/>
        </w:rPr>
        <w:t xml:space="preserve">neće se </w:t>
      </w:r>
      <w:r w:rsidR="00312D22" w:rsidRPr="006B2853">
        <w:rPr>
          <w:rFonts w:ascii="Times New Roman" w:hAnsi="Times New Roman"/>
          <w:b/>
          <w:i/>
          <w:sz w:val="28"/>
        </w:rPr>
        <w:t>razmatrati.</w:t>
      </w:r>
    </w:p>
    <w:p w:rsidR="006B2853" w:rsidRPr="006B2853" w:rsidRDefault="006B2853" w:rsidP="004E69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6B2853" w:rsidRPr="006B2853" w:rsidRDefault="006B2853" w:rsidP="006B28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Cs w:val="24"/>
        </w:rPr>
      </w:pPr>
      <w:r w:rsidRPr="006B2853">
        <w:rPr>
          <w:rFonts w:ascii="Times New Roman" w:hAnsi="Times New Roman"/>
          <w:sz w:val="20"/>
        </w:rPr>
        <w:t>*U obzir će se uzimati datum na poštanskom pečatu</w:t>
      </w:r>
    </w:p>
    <w:sectPr w:rsidR="006B2853" w:rsidRPr="006B2853" w:rsidSect="00B96F42">
      <w:headerReference w:type="default" r:id="rId18"/>
      <w:pgSz w:w="11907" w:h="16839" w:code="9"/>
      <w:pgMar w:top="1017" w:right="650" w:bottom="1121" w:left="11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D5" w:rsidRDefault="00E65CD5" w:rsidP="003E4BAA">
      <w:pPr>
        <w:spacing w:after="0"/>
      </w:pPr>
      <w:r>
        <w:separator/>
      </w:r>
    </w:p>
  </w:endnote>
  <w:endnote w:type="continuationSeparator" w:id="0">
    <w:p w:rsidR="00E65CD5" w:rsidRDefault="00E65CD5" w:rsidP="003E4B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D5" w:rsidRDefault="00E65CD5" w:rsidP="003E4BAA">
      <w:pPr>
        <w:spacing w:after="0"/>
      </w:pPr>
      <w:r>
        <w:separator/>
      </w:r>
    </w:p>
  </w:footnote>
  <w:footnote w:type="continuationSeparator" w:id="0">
    <w:p w:rsidR="00E65CD5" w:rsidRDefault="00E65CD5" w:rsidP="003E4BAA">
      <w:pPr>
        <w:spacing w:after="0"/>
      </w:pPr>
      <w:r>
        <w:continuationSeparator/>
      </w:r>
    </w:p>
  </w:footnote>
  <w:footnote w:id="1">
    <w:p w:rsidR="00561495" w:rsidRPr="00346007" w:rsidRDefault="00561495" w:rsidP="00561495">
      <w:pPr>
        <w:pStyle w:val="FootnoteText"/>
        <w:rPr>
          <w:rFonts w:ascii="Times New Roman" w:hAnsi="Times New Roman"/>
        </w:rPr>
      </w:pPr>
      <w:r w:rsidRPr="00346007">
        <w:rPr>
          <w:rStyle w:val="FootnoteReference"/>
          <w:rFonts w:ascii="Times New Roman" w:hAnsi="Times New Roman"/>
        </w:rPr>
        <w:footnoteRef/>
      </w:r>
      <w:r w:rsidRPr="00346007">
        <w:rPr>
          <w:rFonts w:ascii="Times New Roman" w:hAnsi="Times New Roman"/>
        </w:rPr>
        <w:t xml:space="preserve"> Iznimka je prijava na Erasmus+ radionice – v. </w:t>
      </w:r>
      <w:r w:rsidRPr="00346007">
        <w:rPr>
          <w:rFonts w:ascii="Times New Roman" w:hAnsi="Times New Roman"/>
          <w:i/>
        </w:rPr>
        <w:t>Upute</w:t>
      </w:r>
      <w:r>
        <w:rPr>
          <w:rFonts w:ascii="Times New Roman" w:hAnsi="Times New Roman"/>
        </w:rPr>
        <w:t>, str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08" w:rsidRDefault="00F01D08" w:rsidP="00C30A52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ERASMUS + 2017/18</w:t>
    </w:r>
    <w:r w:rsidR="007A1E72">
      <w:rPr>
        <w:rFonts w:ascii="Times New Roman" w:hAnsi="Times New Roman"/>
        <w:sz w:val="24"/>
        <w:szCs w:val="24"/>
      </w:rPr>
      <w:t xml:space="preserve">. </w:t>
    </w:r>
  </w:p>
  <w:p w:rsidR="00C30A52" w:rsidRDefault="00F01D08" w:rsidP="00C30A52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astavno i nenastavno osoblje</w:t>
    </w:r>
  </w:p>
  <w:p w:rsidR="00F01D08" w:rsidRDefault="007A1E72" w:rsidP="00C30A52">
    <w:pPr>
      <w:pStyle w:val="Header"/>
      <w:jc w:val="center"/>
      <w:rPr>
        <w:rFonts w:ascii="Times New Roman" w:hAnsi="Times New Roman"/>
        <w:b/>
        <w:i/>
        <w:sz w:val="32"/>
      </w:rPr>
    </w:pPr>
    <w:r>
      <w:rPr>
        <w:rFonts w:ascii="Times New Roman" w:hAnsi="Times New Roman"/>
        <w:sz w:val="24"/>
        <w:szCs w:val="24"/>
      </w:rPr>
      <w:t xml:space="preserve">      </w:t>
    </w:r>
    <w:r w:rsidR="00C30A52" w:rsidRPr="00F01D08">
      <w:rPr>
        <w:rFonts w:ascii="Times New Roman" w:hAnsi="Times New Roman"/>
        <w:b/>
        <w:i/>
        <w:sz w:val="32"/>
      </w:rPr>
      <w:t xml:space="preserve">PROUČITI </w:t>
    </w:r>
    <w:hyperlink r:id="rId1" w:history="1">
      <w:r w:rsidR="00C30A52" w:rsidRPr="00173220">
        <w:rPr>
          <w:rStyle w:val="Hyperlink"/>
          <w:rFonts w:ascii="Times New Roman" w:hAnsi="Times New Roman"/>
          <w:b/>
          <w:i/>
          <w:sz w:val="32"/>
        </w:rPr>
        <w:t>NATJEČAJ I UPUTE</w:t>
      </w:r>
    </w:hyperlink>
    <w:r w:rsidR="00C30A52" w:rsidRPr="00F01D08">
      <w:rPr>
        <w:rFonts w:ascii="Times New Roman" w:hAnsi="Times New Roman"/>
        <w:b/>
        <w:i/>
        <w:sz w:val="32"/>
      </w:rPr>
      <w:t>!</w:t>
    </w:r>
  </w:p>
  <w:p w:rsidR="003E4BAA" w:rsidRDefault="007A1E72" w:rsidP="007A1E72">
    <w:pPr>
      <w:pStyle w:val="Header"/>
      <w:jc w:val="center"/>
    </w:pPr>
    <w:r>
      <w:rPr>
        <w:rFonts w:ascii="Times New Roman" w:hAnsi="Times New Roman"/>
        <w:sz w:val="24"/>
        <w:szCs w:val="24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51C"/>
    <w:multiLevelType w:val="hybridMultilevel"/>
    <w:tmpl w:val="CFB26846"/>
    <w:lvl w:ilvl="0" w:tplc="02BC5CC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1B15EA"/>
    <w:multiLevelType w:val="hybridMultilevel"/>
    <w:tmpl w:val="BF40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CA5279"/>
    <w:multiLevelType w:val="hybridMultilevel"/>
    <w:tmpl w:val="C35AC6E6"/>
    <w:lvl w:ilvl="0" w:tplc="041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D306D7"/>
    <w:multiLevelType w:val="hybridMultilevel"/>
    <w:tmpl w:val="EA0C4D24"/>
    <w:lvl w:ilvl="0" w:tplc="EBAA5E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51D61"/>
    <w:multiLevelType w:val="hybridMultilevel"/>
    <w:tmpl w:val="87228D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A0"/>
    <w:rsid w:val="0005658C"/>
    <w:rsid w:val="000B4EF6"/>
    <w:rsid w:val="000F7BC5"/>
    <w:rsid w:val="00110DF9"/>
    <w:rsid w:val="00126BA8"/>
    <w:rsid w:val="00173220"/>
    <w:rsid w:val="00190C30"/>
    <w:rsid w:val="001D053D"/>
    <w:rsid w:val="00271D14"/>
    <w:rsid w:val="0029603E"/>
    <w:rsid w:val="002E4DFF"/>
    <w:rsid w:val="00312D22"/>
    <w:rsid w:val="00337D30"/>
    <w:rsid w:val="00346007"/>
    <w:rsid w:val="003E4BAA"/>
    <w:rsid w:val="00411635"/>
    <w:rsid w:val="004B2948"/>
    <w:rsid w:val="004E6950"/>
    <w:rsid w:val="005375A2"/>
    <w:rsid w:val="00561495"/>
    <w:rsid w:val="005C7555"/>
    <w:rsid w:val="005C77D4"/>
    <w:rsid w:val="006A27E2"/>
    <w:rsid w:val="006B23CA"/>
    <w:rsid w:val="006B2853"/>
    <w:rsid w:val="006C64AE"/>
    <w:rsid w:val="006C6A58"/>
    <w:rsid w:val="006D20E6"/>
    <w:rsid w:val="0070043B"/>
    <w:rsid w:val="00710299"/>
    <w:rsid w:val="0071163C"/>
    <w:rsid w:val="007A1E72"/>
    <w:rsid w:val="007C3F5A"/>
    <w:rsid w:val="00820BF1"/>
    <w:rsid w:val="00824A06"/>
    <w:rsid w:val="008F219C"/>
    <w:rsid w:val="00902EE5"/>
    <w:rsid w:val="00950C4E"/>
    <w:rsid w:val="00970076"/>
    <w:rsid w:val="00986EA0"/>
    <w:rsid w:val="009F20FD"/>
    <w:rsid w:val="00A0477F"/>
    <w:rsid w:val="00A13589"/>
    <w:rsid w:val="00A355EA"/>
    <w:rsid w:val="00A91820"/>
    <w:rsid w:val="00B21EAD"/>
    <w:rsid w:val="00B536A3"/>
    <w:rsid w:val="00B6193F"/>
    <w:rsid w:val="00B95F26"/>
    <w:rsid w:val="00B96F42"/>
    <w:rsid w:val="00BB0D7E"/>
    <w:rsid w:val="00BC0609"/>
    <w:rsid w:val="00BC14BC"/>
    <w:rsid w:val="00C07A2B"/>
    <w:rsid w:val="00C30A52"/>
    <w:rsid w:val="00CB007F"/>
    <w:rsid w:val="00CC158A"/>
    <w:rsid w:val="00D10D3F"/>
    <w:rsid w:val="00DA10AB"/>
    <w:rsid w:val="00DA458A"/>
    <w:rsid w:val="00DC6E0E"/>
    <w:rsid w:val="00E06D34"/>
    <w:rsid w:val="00E1663A"/>
    <w:rsid w:val="00E65B91"/>
    <w:rsid w:val="00E65CD5"/>
    <w:rsid w:val="00EC0F3D"/>
    <w:rsid w:val="00EC3261"/>
    <w:rsid w:val="00F01D08"/>
    <w:rsid w:val="00F16C0F"/>
    <w:rsid w:val="00F20E1B"/>
    <w:rsid w:val="00F22DDC"/>
    <w:rsid w:val="00F3089F"/>
    <w:rsid w:val="00F40E56"/>
    <w:rsid w:val="00F42EAB"/>
    <w:rsid w:val="00F50997"/>
    <w:rsid w:val="00F812CF"/>
    <w:rsid w:val="00F92E14"/>
    <w:rsid w:val="00FF44B7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2CF"/>
    <w:pPr>
      <w:spacing w:after="120" w:line="240" w:lineRule="auto"/>
    </w:pPr>
    <w:rPr>
      <w:rFonts w:ascii="Calibri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6E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0F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12C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0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7F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Web1"/>
    <w:uiPriority w:val="59"/>
    <w:rsid w:val="00F3089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E4BA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4BAA"/>
    <w:rPr>
      <w:rFonts w:ascii="Calibri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E4BA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4BAA"/>
    <w:rPr>
      <w:rFonts w:ascii="Calibri" w:hAnsi="Calibri" w:cs="Times New Roman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0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007"/>
    <w:rPr>
      <w:rFonts w:ascii="Calibri" w:hAnsi="Calibri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46007"/>
    <w:rPr>
      <w:vertAlign w:val="superscript"/>
    </w:rPr>
  </w:style>
  <w:style w:type="table" w:styleId="TableWeb1">
    <w:name w:val="Table Web 1"/>
    <w:basedOn w:val="TableNormal"/>
    <w:uiPriority w:val="99"/>
    <w:semiHidden/>
    <w:unhideWhenUsed/>
    <w:rsid w:val="00F40E56"/>
    <w:pPr>
      <w:spacing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01D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2CF"/>
    <w:pPr>
      <w:spacing w:after="120" w:line="240" w:lineRule="auto"/>
    </w:pPr>
    <w:rPr>
      <w:rFonts w:ascii="Calibri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6E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0F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12C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0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7F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Web1"/>
    <w:uiPriority w:val="59"/>
    <w:rsid w:val="00F3089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E4BA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4BAA"/>
    <w:rPr>
      <w:rFonts w:ascii="Calibri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E4BA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4BAA"/>
    <w:rPr>
      <w:rFonts w:ascii="Calibri" w:hAnsi="Calibri" w:cs="Times New Roman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0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007"/>
    <w:rPr>
      <w:rFonts w:ascii="Calibri" w:hAnsi="Calibri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46007"/>
    <w:rPr>
      <w:vertAlign w:val="superscript"/>
    </w:rPr>
  </w:style>
  <w:style w:type="table" w:styleId="TableWeb1">
    <w:name w:val="Table Web 1"/>
    <w:basedOn w:val="TableNormal"/>
    <w:uiPriority w:val="99"/>
    <w:semiHidden/>
    <w:unhideWhenUsed/>
    <w:rsid w:val="00F40E56"/>
    <w:pPr>
      <w:spacing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01D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zg.hr/nc/vijest/article/erasmus-natjecaj-za-mobilnost-nastavnog-i-nenastavnog-osoblja-u-ak-god-20172018-programsk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zg.hr/nc/vijest/article/erasmus-natjecaj-za-mobilnost-nastavnog-i-nenastavnog-osoblja-u-ak-god-20172018-programske/" TargetMode="External"/><Relationship Id="rId17" Type="http://schemas.openxmlformats.org/officeDocument/2006/relationships/hyperlink" Target="http://www.unizg.hr/nc/vijest/article/erasmus-natjecaj-za-mobilnost-nastavnog-i-nenastavnog-osoblja-u-ak-god-20172018-programsk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veljo@ffzg.h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izg.hr/nc/vijest/article/erasmus-natjecaj-za-mobilnost-nastavnog-i-nenastavnog-osoblja-u-ak-god-20172018-programske/" TargetMode="External"/><Relationship Id="rId14" Type="http://schemas.openxmlformats.org/officeDocument/2006/relationships/hyperlink" Target="http://www.unizg.hr/nc/vijest/article/erasmus-natjecaj-za-mobilnost-nastavnog-i-nenastavnog-osoblja-u-ak-god-20172018-programsk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zg.hr/nc/vijest/article/erasmus-natjecaj-za-mobilnost-nastavnog-i-nenastavnog-osoblja-u-ak-god-20172018-programs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DD13-DACE-4949-B21F-7531CE46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3</cp:revision>
  <cp:lastPrinted>2017-05-24T15:48:00Z</cp:lastPrinted>
  <dcterms:created xsi:type="dcterms:W3CDTF">2017-05-24T09:24:00Z</dcterms:created>
  <dcterms:modified xsi:type="dcterms:W3CDTF">2017-05-24T16:20:00Z</dcterms:modified>
</cp:coreProperties>
</file>